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DA0DA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</w:t>
      </w:r>
      <w:r w:rsidR="00D5100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риложение 7</w:t>
      </w:r>
    </w:p>
    <w:p w14:paraId="76109A3E" w14:textId="20CC8467" w:rsidR="00E378E5" w:rsidRDefault="00E378E5" w:rsidP="00D5100A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8F233C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борьба греко-римская</w:t>
      </w:r>
      <w:r w:rsidRPr="000F3BD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»</w:t>
      </w:r>
    </w:p>
    <w:p w14:paraId="75FA2E90" w14:textId="77777777" w:rsidR="00E378E5" w:rsidRPr="000F3BD6" w:rsidRDefault="00E378E5" w:rsidP="00E378E5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)</w:t>
      </w:r>
    </w:p>
    <w:p w14:paraId="19D935D6" w14:textId="092E04D1" w:rsidR="00E378E5" w:rsidRPr="000F3BD6" w:rsidRDefault="00E378E5" w:rsidP="00E378E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Нормативы общей физической, специальной физической подготовки, иные спортивные нормативы для зачисления </w:t>
      </w:r>
      <w:r w:rsidR="00E2344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и перевода </w:t>
      </w: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в группы </w:t>
      </w:r>
      <w:r w:rsidR="00E2344B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на</w:t>
      </w:r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Pr="000F3BD6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этапе спортивного совершенств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ED069A" w14:paraId="146EC21C" w14:textId="77777777" w:rsidTr="00992DFE">
        <w:trPr>
          <w:trHeight w:val="307"/>
        </w:trPr>
        <w:tc>
          <w:tcPr>
            <w:tcW w:w="3189" w:type="dxa"/>
          </w:tcPr>
          <w:p w14:paraId="3CF31F65" w14:textId="77777777" w:rsidR="00ED069A" w:rsidRPr="00ED069A" w:rsidRDefault="00585EA1" w:rsidP="00585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6382" w:type="dxa"/>
          </w:tcPr>
          <w:p w14:paraId="56083890" w14:textId="77777777" w:rsidR="00ED069A" w:rsidRPr="00ED069A" w:rsidRDefault="00ED069A" w:rsidP="00ED0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F233C" w14:paraId="45E261B3" w14:textId="77777777" w:rsidTr="00C93594">
        <w:tc>
          <w:tcPr>
            <w:tcW w:w="3189" w:type="dxa"/>
            <w:vMerge w:val="restart"/>
          </w:tcPr>
          <w:p w14:paraId="367B45F9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8F40F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46670" w14:textId="32383228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6382" w:type="dxa"/>
          </w:tcPr>
          <w:p w14:paraId="72429255" w14:textId="42377B6A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14:paraId="246EB354" w14:textId="72DF0F56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,4 с)</w:t>
            </w:r>
          </w:p>
        </w:tc>
      </w:tr>
      <w:tr w:rsidR="008F233C" w14:paraId="743CCEEA" w14:textId="77777777" w:rsidTr="00C93594">
        <w:tc>
          <w:tcPr>
            <w:tcW w:w="3189" w:type="dxa"/>
            <w:vMerge/>
          </w:tcPr>
          <w:p w14:paraId="150DED43" w14:textId="77777777" w:rsidR="008F233C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104E45A4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</w:t>
            </w:r>
          </w:p>
          <w:p w14:paraId="5253CF19" w14:textId="29E3BDB6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более 9,4 с)</w:t>
            </w:r>
          </w:p>
        </w:tc>
      </w:tr>
      <w:tr w:rsidR="008F233C" w14:paraId="761C0776" w14:textId="77777777" w:rsidTr="00C93594">
        <w:tc>
          <w:tcPr>
            <w:tcW w:w="3189" w:type="dxa"/>
            <w:vMerge/>
          </w:tcPr>
          <w:p w14:paraId="5DDA961C" w14:textId="77777777" w:rsidR="008F233C" w:rsidRPr="00ED069A" w:rsidRDefault="008F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67EF047" w14:textId="660244AA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14:paraId="25BD9C25" w14:textId="03C786E5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(не более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>,4 с)</w:t>
            </w:r>
          </w:p>
        </w:tc>
      </w:tr>
      <w:tr w:rsidR="008F233C" w14:paraId="1BA1E120" w14:textId="77777777" w:rsidTr="00C93594">
        <w:tc>
          <w:tcPr>
            <w:tcW w:w="3189" w:type="dxa"/>
          </w:tcPr>
          <w:p w14:paraId="14632C90" w14:textId="42A35E3C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6382" w:type="dxa"/>
          </w:tcPr>
          <w:p w14:paraId="10630B5A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х10 м </w:t>
            </w:r>
          </w:p>
          <w:p w14:paraId="3BB14B48" w14:textId="44284CC9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7,6 с)</w:t>
            </w:r>
          </w:p>
        </w:tc>
      </w:tr>
      <w:tr w:rsidR="008F233C" w14:paraId="13C4B392" w14:textId="77777777" w:rsidTr="001E6ACA">
        <w:tc>
          <w:tcPr>
            <w:tcW w:w="3189" w:type="dxa"/>
          </w:tcPr>
          <w:p w14:paraId="18CAF51C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382" w:type="dxa"/>
          </w:tcPr>
          <w:p w14:paraId="718A3B59" w14:textId="32457450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400 м </w:t>
            </w:r>
          </w:p>
          <w:p w14:paraId="5F13C04A" w14:textId="1ABD776F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 мин 16 с)</w:t>
            </w:r>
          </w:p>
        </w:tc>
      </w:tr>
      <w:tr w:rsidR="008F233C" w14:paraId="26CDD692" w14:textId="77777777" w:rsidTr="001E6ACA">
        <w:tc>
          <w:tcPr>
            <w:tcW w:w="3189" w:type="dxa"/>
          </w:tcPr>
          <w:p w14:paraId="37D85AA0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C23B9FF" w14:textId="19A44F35" w:rsidR="008F233C" w:rsidRP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00 м </w:t>
            </w:r>
          </w:p>
          <w:p w14:paraId="02197C9A" w14:textId="345C63F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33C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F233C">
              <w:rPr>
                <w:rFonts w:ascii="Times New Roman" w:hAnsi="Times New Roman"/>
                <w:sz w:val="24"/>
                <w:szCs w:val="24"/>
              </w:rPr>
              <w:t xml:space="preserve"> с)</w:t>
            </w:r>
          </w:p>
        </w:tc>
      </w:tr>
      <w:tr w:rsidR="008F233C" w14:paraId="6E1C7062" w14:textId="77777777" w:rsidTr="00F04600">
        <w:trPr>
          <w:trHeight w:val="146"/>
        </w:trPr>
        <w:tc>
          <w:tcPr>
            <w:tcW w:w="3189" w:type="dxa"/>
            <w:vMerge w:val="restart"/>
          </w:tcPr>
          <w:p w14:paraId="7C29B5F6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9A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382" w:type="dxa"/>
          </w:tcPr>
          <w:p w14:paraId="2E85DCA0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14:paraId="606DC49C" w14:textId="740A2322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70 см)</w:t>
            </w:r>
          </w:p>
        </w:tc>
      </w:tr>
      <w:tr w:rsidR="008F233C" w14:paraId="601ADE44" w14:textId="77777777" w:rsidTr="00B6015F">
        <w:trPr>
          <w:trHeight w:val="129"/>
        </w:trPr>
        <w:tc>
          <w:tcPr>
            <w:tcW w:w="3189" w:type="dxa"/>
            <w:vMerge/>
          </w:tcPr>
          <w:p w14:paraId="54104607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63DCAEC3" w14:textId="514E5795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м туловища, лежа на спине за 20 с </w:t>
            </w:r>
          </w:p>
          <w:p w14:paraId="24295126" w14:textId="6F90FD66" w:rsidR="008F233C" w:rsidRPr="00ED069A" w:rsidRDefault="008F233C" w:rsidP="0033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331EB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</w:tr>
      <w:tr w:rsidR="008F233C" w14:paraId="01B22634" w14:textId="77777777" w:rsidTr="00B6015F">
        <w:trPr>
          <w:trHeight w:val="129"/>
        </w:trPr>
        <w:tc>
          <w:tcPr>
            <w:tcW w:w="3189" w:type="dxa"/>
            <w:vMerge/>
          </w:tcPr>
          <w:p w14:paraId="03CB3960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2664BCF7" w14:textId="705D5F5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 с места (не менее 6 м)</w:t>
            </w:r>
          </w:p>
        </w:tc>
      </w:tr>
      <w:tr w:rsidR="008F233C" w14:paraId="2422E62B" w14:textId="77777777" w:rsidTr="0003157F">
        <w:trPr>
          <w:trHeight w:val="146"/>
        </w:trPr>
        <w:tc>
          <w:tcPr>
            <w:tcW w:w="3189" w:type="dxa"/>
            <w:vMerge w:val="restart"/>
          </w:tcPr>
          <w:p w14:paraId="01CDD124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6382" w:type="dxa"/>
          </w:tcPr>
          <w:p w14:paraId="325BA586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я и разгибания рук в упоре лежа на полу </w:t>
            </w:r>
          </w:p>
          <w:p w14:paraId="00E9CB24" w14:textId="674FBBDE" w:rsidR="008F233C" w:rsidRPr="00ED069A" w:rsidRDefault="008F233C" w:rsidP="0033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331EB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</w:tr>
      <w:tr w:rsidR="008F233C" w14:paraId="1FBCCE46" w14:textId="77777777" w:rsidTr="00710151">
        <w:trPr>
          <w:trHeight w:val="129"/>
        </w:trPr>
        <w:tc>
          <w:tcPr>
            <w:tcW w:w="3189" w:type="dxa"/>
            <w:vMerge/>
          </w:tcPr>
          <w:p w14:paraId="69E4BB0A" w14:textId="77777777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59FB86DD" w14:textId="319A54D2" w:rsidR="008F233C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14:paraId="2171A467" w14:textId="68D3646B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</w:tr>
      <w:tr w:rsidR="008F233C" w14:paraId="1C1E24CD" w14:textId="77777777" w:rsidTr="00C21388">
        <w:tc>
          <w:tcPr>
            <w:tcW w:w="3189" w:type="dxa"/>
            <w:vMerge/>
          </w:tcPr>
          <w:p w14:paraId="29421884" w14:textId="2D80E86F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14:paraId="06A8FDD2" w14:textId="7B13026C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ивного мяча (3 кг) из-за головы (не менее 5,5 м)</w:t>
            </w:r>
          </w:p>
        </w:tc>
      </w:tr>
      <w:tr w:rsidR="008F233C" w14:paraId="0B73446E" w14:textId="77777777" w:rsidTr="00313647">
        <w:tc>
          <w:tcPr>
            <w:tcW w:w="3189" w:type="dxa"/>
          </w:tcPr>
          <w:p w14:paraId="3ED37F9B" w14:textId="77777777" w:rsidR="008F233C" w:rsidRDefault="008F233C" w:rsidP="008F2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382" w:type="dxa"/>
          </w:tcPr>
          <w:p w14:paraId="52D333B3" w14:textId="77777777" w:rsidR="008F233C" w:rsidRPr="00ED069A" w:rsidRDefault="008F233C" w:rsidP="008F23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14:paraId="6014E0BD" w14:textId="77777777" w:rsidR="00254999" w:rsidRDefault="00254999"/>
    <w:sectPr w:rsidR="0025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3"/>
    <w:rsid w:val="00096065"/>
    <w:rsid w:val="000B56CD"/>
    <w:rsid w:val="00254999"/>
    <w:rsid w:val="00331EBD"/>
    <w:rsid w:val="003368DA"/>
    <w:rsid w:val="00450070"/>
    <w:rsid w:val="005329E7"/>
    <w:rsid w:val="00585EA1"/>
    <w:rsid w:val="005C711C"/>
    <w:rsid w:val="008F233C"/>
    <w:rsid w:val="00992DFE"/>
    <w:rsid w:val="00B61D1F"/>
    <w:rsid w:val="00D5100A"/>
    <w:rsid w:val="00D807A7"/>
    <w:rsid w:val="00E2344B"/>
    <w:rsid w:val="00E378E5"/>
    <w:rsid w:val="00ED069A"/>
    <w:rsid w:val="00F6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852-910E-499E-B1B7-B397BC3E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</Words>
  <Characters>875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05T09:46:00Z</dcterms:created>
  <dcterms:modified xsi:type="dcterms:W3CDTF">2021-05-24T09:41:00Z</dcterms:modified>
</cp:coreProperties>
</file>